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VIRGIL MADGEARU NR.33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VIRGIL MADGEARU NR.33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VIRGIL MADGEARU NR.33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VIRGIL MADGEARU NR.33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VIRGIL MADGEARU NR.33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VIRGIL MADGEARU NR.33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60682F">
      <w:pPr>
        <w:ind w:firstLine="360"/>
        <w:jc w:val="both"/>
        <w:rPr>
          <w:rFonts w:ascii="Times New Roman" w:hAnsi="Times New Roman"/>
          <w:b/>
          <w:caps/>
        </w:rPr>
      </w:pPr>
    </w:p>
    <w:sectPr w:rsidR="00372B90" w:rsidRPr="00047219" w:rsidSect="0060682F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BCF" w:rsidRDefault="00DF7BCF" w:rsidP="009E7426">
      <w:pPr>
        <w:spacing w:after="0" w:line="240" w:lineRule="auto"/>
      </w:pPr>
      <w:r>
        <w:separator/>
      </w:r>
    </w:p>
  </w:endnote>
  <w:endnote w:type="continuationSeparator" w:id="0">
    <w:p w:rsidR="00DF7BCF" w:rsidRDefault="00DF7BCF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DE7818">
    <w:pPr>
      <w:pStyle w:val="Footer"/>
      <w:jc w:val="center"/>
    </w:pPr>
    <w:fldSimple w:instr=" PAGE   \* MERGEFORMAT ">
      <w:r w:rsidR="0060682F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DE7818">
    <w:pPr>
      <w:pStyle w:val="Footer"/>
      <w:jc w:val="center"/>
    </w:pPr>
    <w:fldSimple w:instr=" PAGE   \* MERGEFORMAT ">
      <w:r w:rsidR="0060682F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BCF" w:rsidRDefault="00DF7BCF" w:rsidP="009E7426">
      <w:pPr>
        <w:spacing w:after="0" w:line="240" w:lineRule="auto"/>
      </w:pPr>
      <w:r>
        <w:separator/>
      </w:r>
    </w:p>
  </w:footnote>
  <w:footnote w:type="continuationSeparator" w:id="0">
    <w:p w:rsidR="00DF7BCF" w:rsidRDefault="00DF7BCF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40D0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0682F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431BF"/>
    <w:rsid w:val="00766A8E"/>
    <w:rsid w:val="007A77D3"/>
    <w:rsid w:val="007B5293"/>
    <w:rsid w:val="007C4430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DE7818"/>
    <w:rsid w:val="00DF7BCF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686F-98B7-4DB6-B2FB-4B404078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2:30:00Z</dcterms:created>
  <dcterms:modified xsi:type="dcterms:W3CDTF">2018-12-18T12:31:00Z</dcterms:modified>
</cp:coreProperties>
</file>